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8A" w:rsidRPr="0027708A" w:rsidRDefault="00CD01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7708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27708A" w:rsidRPr="0027708A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</w:p>
    <w:p w:rsidR="00CD012C" w:rsidRPr="0027708A" w:rsidRDefault="0027708A">
      <w:pPr>
        <w:rPr>
          <w:rFonts w:ascii="Times New Roman" w:hAnsi="Times New Roman" w:cs="Times New Roman"/>
          <w:sz w:val="28"/>
          <w:szCs w:val="28"/>
        </w:rPr>
      </w:pPr>
      <w:r w:rsidRPr="0027708A">
        <w:rPr>
          <w:rFonts w:ascii="Times New Roman" w:hAnsi="Times New Roman" w:cs="Times New Roman"/>
          <w:sz w:val="28"/>
          <w:szCs w:val="28"/>
        </w:rPr>
        <w:t xml:space="preserve"> </w:t>
      </w:r>
      <w:r w:rsidR="00CD012C" w:rsidRPr="0027708A">
        <w:rPr>
          <w:rFonts w:ascii="Times New Roman" w:hAnsi="Times New Roman" w:cs="Times New Roman"/>
          <w:sz w:val="28"/>
          <w:szCs w:val="28"/>
        </w:rPr>
        <w:t>«Угадай сказку»</w:t>
      </w:r>
    </w:p>
    <w:p w:rsidR="0027708A" w:rsidRDefault="0027708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24460</wp:posOffset>
            </wp:positionV>
            <wp:extent cx="1905000" cy="1343025"/>
            <wp:effectExtent l="19050" t="0" r="0" b="0"/>
            <wp:wrapSquare wrapText="bothSides"/>
            <wp:docPr id="1" name="Рисунок 1" descr="http://vospitatel.com.ua/images/v/volshebnyi-kluboc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spitatel.com.ua/images/v/volshebnyi-kluboch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08A" w:rsidRDefault="0027708A"/>
    <w:p w:rsidR="0027708A" w:rsidRDefault="0027708A"/>
    <w:p w:rsidR="00CD012C" w:rsidRPr="0027708A" w:rsidRDefault="00CD012C">
      <w:pPr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  <w:r w:rsidRPr="0027708A">
        <w:rPr>
          <w:rFonts w:ascii="Times New Roman" w:hAnsi="Times New Roman" w:cs="Times New Roman"/>
          <w:sz w:val="28"/>
          <w:szCs w:val="28"/>
        </w:rPr>
        <w:t>Возьми столько деталей Лего, сколько персонажей</w:t>
      </w:r>
    </w:p>
    <w:p w:rsidR="00CD012C" w:rsidRPr="0027708A" w:rsidRDefault="00CD01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08A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</w:p>
    <w:p w:rsidR="008655DC" w:rsidRDefault="001852F3">
      <w:r>
        <w:rPr>
          <w:noProof/>
        </w:rPr>
        <w:drawing>
          <wp:inline distT="0" distB="0" distL="0" distR="0">
            <wp:extent cx="1352550" cy="1028419"/>
            <wp:effectExtent l="19050" t="0" r="0" b="0"/>
            <wp:docPr id="7" name="Рисунок 7" descr="http://img.cliparto.com/pic/xl/188108/3122669-two-red-apples-with-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cliparto.com/pic/xl/188108/3122669-two-red-apples-with-leav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500" t="8844" r="9000" b="3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2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="008655DC">
        <w:t xml:space="preserve">                        </w:t>
      </w:r>
      <w:r>
        <w:t xml:space="preserve">                    </w:t>
      </w:r>
      <w:r w:rsidRPr="001852F3">
        <w:rPr>
          <w:noProof/>
        </w:rPr>
        <w:drawing>
          <wp:inline distT="0" distB="0" distL="0" distR="0">
            <wp:extent cx="1265128" cy="914400"/>
            <wp:effectExtent l="19050" t="0" r="0" b="0"/>
            <wp:docPr id="2" name="Рисунок 4" descr="Картинки по запросу картинки корзина с ябло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корзина с яблокам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3774" b="2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2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2C" w:rsidRPr="0027708A" w:rsidRDefault="008655DC" w:rsidP="0027708A">
      <w:pPr>
        <w:pStyle w:val="a5"/>
        <w:rPr>
          <w:rFonts w:ascii="Times New Roman" w:hAnsi="Times New Roman" w:cs="Times New Roman"/>
          <w:sz w:val="28"/>
          <w:szCs w:val="28"/>
        </w:rPr>
      </w:pPr>
      <w:r w:rsidRPr="0027708A">
        <w:rPr>
          <w:rFonts w:ascii="Times New Roman" w:hAnsi="Times New Roman" w:cs="Times New Roman"/>
          <w:sz w:val="28"/>
          <w:szCs w:val="28"/>
        </w:rPr>
        <w:t>Возьми в правую руку столько красных деталей сколько яблок на первой картинке.</w:t>
      </w:r>
    </w:p>
    <w:p w:rsidR="008655DC" w:rsidRPr="0027708A" w:rsidRDefault="008655DC" w:rsidP="0027708A">
      <w:pPr>
        <w:pStyle w:val="a5"/>
        <w:rPr>
          <w:rFonts w:ascii="Times New Roman" w:hAnsi="Times New Roman" w:cs="Times New Roman"/>
          <w:sz w:val="28"/>
          <w:szCs w:val="28"/>
        </w:rPr>
      </w:pPr>
      <w:r w:rsidRPr="0027708A">
        <w:rPr>
          <w:rFonts w:ascii="Times New Roman" w:hAnsi="Times New Roman" w:cs="Times New Roman"/>
          <w:sz w:val="28"/>
          <w:szCs w:val="28"/>
        </w:rPr>
        <w:t>Дорисуй столько яблок, чтобы их стало поровну.</w:t>
      </w:r>
    </w:p>
    <w:p w:rsidR="0027708A" w:rsidRDefault="0027708A" w:rsidP="0027708A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55DC" w:rsidRPr="0027708A" w:rsidRDefault="008655DC" w:rsidP="0027708A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08A"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</w:p>
    <w:p w:rsidR="008655DC" w:rsidRPr="0027708A" w:rsidRDefault="008655DC" w:rsidP="0027708A">
      <w:pPr>
        <w:pStyle w:val="a5"/>
        <w:rPr>
          <w:rFonts w:ascii="Times New Roman" w:hAnsi="Times New Roman" w:cs="Times New Roman"/>
          <w:sz w:val="28"/>
          <w:szCs w:val="28"/>
        </w:rPr>
      </w:pPr>
      <w:r w:rsidRPr="0027708A">
        <w:rPr>
          <w:rFonts w:ascii="Times New Roman" w:hAnsi="Times New Roman" w:cs="Times New Roman"/>
          <w:sz w:val="28"/>
          <w:szCs w:val="28"/>
        </w:rPr>
        <w:t>«Проведи Колобка»</w:t>
      </w:r>
    </w:p>
    <w:p w:rsidR="008655DC" w:rsidRDefault="00B806C9" w:rsidP="008655D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417830</wp:posOffset>
                </wp:positionV>
                <wp:extent cx="4600575" cy="391795"/>
                <wp:effectExtent l="5715" t="12700" r="13335" b="5080"/>
                <wp:wrapNone/>
                <wp:docPr id="1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0575" cy="391795"/>
                        </a:xfrm>
                        <a:custGeom>
                          <a:avLst/>
                          <a:gdLst>
                            <a:gd name="T0" fmla="*/ 0 w 7245"/>
                            <a:gd name="T1" fmla="*/ 572 h 617"/>
                            <a:gd name="T2" fmla="*/ 1095 w 7245"/>
                            <a:gd name="T3" fmla="*/ 92 h 617"/>
                            <a:gd name="T4" fmla="*/ 2400 w 7245"/>
                            <a:gd name="T5" fmla="*/ 617 h 617"/>
                            <a:gd name="T6" fmla="*/ 3750 w 7245"/>
                            <a:gd name="T7" fmla="*/ 92 h 617"/>
                            <a:gd name="T8" fmla="*/ 4710 w 7245"/>
                            <a:gd name="T9" fmla="*/ 572 h 617"/>
                            <a:gd name="T10" fmla="*/ 6120 w 7245"/>
                            <a:gd name="T11" fmla="*/ 17 h 617"/>
                            <a:gd name="T12" fmla="*/ 7245 w 7245"/>
                            <a:gd name="T13" fmla="*/ 46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45" h="617">
                              <a:moveTo>
                                <a:pt x="0" y="572"/>
                              </a:moveTo>
                              <a:cubicBezTo>
                                <a:pt x="347" y="328"/>
                                <a:pt x="695" y="84"/>
                                <a:pt x="1095" y="92"/>
                              </a:cubicBezTo>
                              <a:cubicBezTo>
                                <a:pt x="1495" y="100"/>
                                <a:pt x="1958" y="617"/>
                                <a:pt x="2400" y="617"/>
                              </a:cubicBezTo>
                              <a:cubicBezTo>
                                <a:pt x="2842" y="617"/>
                                <a:pt x="3365" y="100"/>
                                <a:pt x="3750" y="92"/>
                              </a:cubicBezTo>
                              <a:cubicBezTo>
                                <a:pt x="4135" y="84"/>
                                <a:pt x="4315" y="584"/>
                                <a:pt x="4710" y="572"/>
                              </a:cubicBezTo>
                              <a:cubicBezTo>
                                <a:pt x="5105" y="560"/>
                                <a:pt x="5698" y="34"/>
                                <a:pt x="6120" y="17"/>
                              </a:cubicBezTo>
                              <a:cubicBezTo>
                                <a:pt x="6542" y="0"/>
                                <a:pt x="6893" y="233"/>
                                <a:pt x="7245" y="46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02.45pt;margin-top:32.9pt;width:362.2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45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" path="m,572c347,328,695,84,1095,92v400,8,863,525,1305,525c2842,617,3365,100,3750,92v385,-8,565,492,960,480c5105,560,5698,34,6120,17,6542,,6893,233,7245,467e" filled="f">
                <v:path arrowok="t" o:connecttype="custom" o:connectlocs="0,363220;695325,58420;1524000,391795;2381250,58420;2990850,363220;3886200,10795;4600575,29654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79375</wp:posOffset>
                </wp:positionV>
                <wp:extent cx="4681220" cy="396875"/>
                <wp:effectExtent l="5715" t="7620" r="8890" b="5080"/>
                <wp:wrapNone/>
                <wp:docPr id="1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1220" cy="396875"/>
                        </a:xfrm>
                        <a:custGeom>
                          <a:avLst/>
                          <a:gdLst>
                            <a:gd name="T0" fmla="*/ 0 w 7372"/>
                            <a:gd name="T1" fmla="*/ 385 h 625"/>
                            <a:gd name="T2" fmla="*/ 1170 w 7372"/>
                            <a:gd name="T3" fmla="*/ 25 h 625"/>
                            <a:gd name="T4" fmla="*/ 2400 w 7372"/>
                            <a:gd name="T5" fmla="*/ 535 h 625"/>
                            <a:gd name="T6" fmla="*/ 3615 w 7372"/>
                            <a:gd name="T7" fmla="*/ 70 h 625"/>
                            <a:gd name="T8" fmla="*/ 4665 w 7372"/>
                            <a:gd name="T9" fmla="*/ 550 h 625"/>
                            <a:gd name="T10" fmla="*/ 6015 w 7372"/>
                            <a:gd name="T11" fmla="*/ 70 h 625"/>
                            <a:gd name="T12" fmla="*/ 7155 w 7372"/>
                            <a:gd name="T13" fmla="*/ 535 h 625"/>
                            <a:gd name="T14" fmla="*/ 7320 w 7372"/>
                            <a:gd name="T15" fmla="*/ 61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372" h="625">
                              <a:moveTo>
                                <a:pt x="0" y="385"/>
                              </a:moveTo>
                              <a:cubicBezTo>
                                <a:pt x="385" y="192"/>
                                <a:pt x="770" y="0"/>
                                <a:pt x="1170" y="25"/>
                              </a:cubicBezTo>
                              <a:cubicBezTo>
                                <a:pt x="1570" y="50"/>
                                <a:pt x="1993" y="528"/>
                                <a:pt x="2400" y="535"/>
                              </a:cubicBezTo>
                              <a:cubicBezTo>
                                <a:pt x="2807" y="542"/>
                                <a:pt x="3238" y="68"/>
                                <a:pt x="3615" y="70"/>
                              </a:cubicBezTo>
                              <a:cubicBezTo>
                                <a:pt x="3992" y="72"/>
                                <a:pt x="4265" y="550"/>
                                <a:pt x="4665" y="550"/>
                              </a:cubicBezTo>
                              <a:cubicBezTo>
                                <a:pt x="5065" y="550"/>
                                <a:pt x="5600" y="73"/>
                                <a:pt x="6015" y="70"/>
                              </a:cubicBezTo>
                              <a:cubicBezTo>
                                <a:pt x="6430" y="67"/>
                                <a:pt x="6938" y="445"/>
                                <a:pt x="7155" y="535"/>
                              </a:cubicBezTo>
                              <a:cubicBezTo>
                                <a:pt x="7372" y="625"/>
                                <a:pt x="7346" y="617"/>
                                <a:pt x="7320" y="61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02.45pt;margin-top:6.25pt;width:368.6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2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" path="m,385c385,192,770,,1170,25v400,25,823,503,1230,510c2807,542,3238,68,3615,70v377,2,650,480,1050,480c5065,550,5600,73,6015,70v415,-3,923,375,1140,465c7372,625,7346,617,7320,610e" filled="f">
                <v:path arrowok="t" o:connecttype="custom" o:connectlocs="0,244475;742950,15875;1524000,339725;2295525,44450;2962275,349250;3819525,44450;4543425,339725;4648200,387350" o:connectangles="0,0,0,0,0,0,0,0"/>
              </v:shape>
            </w:pict>
          </mc:Fallback>
        </mc:AlternateContent>
      </w:r>
      <w:r w:rsidR="008655DC">
        <w:rPr>
          <w:noProof/>
        </w:rPr>
        <w:drawing>
          <wp:inline distT="0" distB="0" distL="0" distR="0">
            <wp:extent cx="876300" cy="765302"/>
            <wp:effectExtent l="19050" t="0" r="0" b="0"/>
            <wp:docPr id="13" name="Рисунок 13" descr="http://dou166.ivedu.ru/uploaded/images/pages/kolobok/kolo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ou166.ivedu.ru/uploaded/images/pages/kolobok/kolob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DC" w:rsidRPr="0027708A" w:rsidRDefault="008655DC" w:rsidP="0027708A">
      <w:pPr>
        <w:pStyle w:val="a5"/>
        <w:rPr>
          <w:rFonts w:ascii="Times New Roman" w:hAnsi="Times New Roman" w:cs="Times New Roman"/>
          <w:sz w:val="28"/>
          <w:szCs w:val="28"/>
        </w:rPr>
      </w:pPr>
      <w:r w:rsidRPr="0027708A">
        <w:rPr>
          <w:rFonts w:ascii="Times New Roman" w:hAnsi="Times New Roman" w:cs="Times New Roman"/>
          <w:sz w:val="28"/>
          <w:szCs w:val="28"/>
        </w:rPr>
        <w:t>Сложи из Лего такую же кривую дорожку</w:t>
      </w:r>
    </w:p>
    <w:p w:rsidR="0027708A" w:rsidRDefault="0027708A" w:rsidP="0027708A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55DC" w:rsidRPr="0027708A" w:rsidRDefault="008655DC" w:rsidP="0027708A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08A"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</w:p>
    <w:p w:rsidR="008655DC" w:rsidRPr="0027708A" w:rsidRDefault="008655DC" w:rsidP="0027708A">
      <w:pPr>
        <w:pStyle w:val="a5"/>
        <w:rPr>
          <w:rFonts w:ascii="Times New Roman" w:hAnsi="Times New Roman" w:cs="Times New Roman"/>
          <w:sz w:val="28"/>
          <w:szCs w:val="28"/>
        </w:rPr>
      </w:pPr>
      <w:r w:rsidRPr="0027708A">
        <w:rPr>
          <w:rFonts w:ascii="Times New Roman" w:hAnsi="Times New Roman" w:cs="Times New Roman"/>
          <w:sz w:val="28"/>
          <w:szCs w:val="28"/>
        </w:rPr>
        <w:t>«Продолжи предложение»</w:t>
      </w:r>
    </w:p>
    <w:p w:rsidR="008655DC" w:rsidRDefault="008655DC" w:rsidP="008655DC">
      <w:r>
        <w:t xml:space="preserve">      </w:t>
      </w:r>
      <w:r w:rsidR="0027708A">
        <w:rPr>
          <w:noProof/>
        </w:rPr>
        <w:drawing>
          <wp:inline distT="0" distB="0" distL="0" distR="0">
            <wp:extent cx="876300" cy="819150"/>
            <wp:effectExtent l="19050" t="0" r="0" b="0"/>
            <wp:docPr id="3" name="Рисунок 18" descr="http://www.kulinarochki.ru/wp-content/uploads/2010/03/sinor-pomi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kulinarochki.ru/wp-content/uploads/2010/03/sinor-pomido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257" t="8257" r="7339" b="1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</w:rPr>
        <w:drawing>
          <wp:inline distT="0" distB="0" distL="0" distR="0">
            <wp:extent cx="3019425" cy="1996594"/>
            <wp:effectExtent l="19050" t="0" r="9525" b="0"/>
            <wp:docPr id="21" name="Рисунок 21" descr="http://pileofgifts.esy.es/gift_image/%D0%94%D0%BE%D1%80%D0%BE%D0%B3%D0%B0%20%D0%B4%D0%BE%D0%BC%D0%BE%D0%B9%202012%20%D0%B3.%20%D1%85%D0%BE%D0%BB%D1%81%D1%82,%20%D0%BC%D0%B0%D1%81%D0%BB%D0%BE%20100%D1%8560%20%D1%81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ileofgifts.esy.es/gift_image/%D0%94%D0%BE%D1%80%D0%BE%D0%B3%D0%B0%20%D0%B4%D0%BE%D0%BC%D0%BE%D0%B9%202012%20%D0%B3.%20%D1%85%D0%BE%D0%BB%D1%81%D1%82,%20%D0%BC%D0%B0%D1%81%D0%BB%D0%BE%20100%D1%8560%20%D1%81%D0%B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54" cy="199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08A" w:rsidRDefault="0027708A" w:rsidP="008655DC">
      <w:pPr>
        <w:rPr>
          <w:rFonts w:ascii="Times New Roman" w:hAnsi="Times New Roman" w:cs="Times New Roman"/>
          <w:sz w:val="28"/>
          <w:szCs w:val="28"/>
        </w:rPr>
      </w:pPr>
      <w:r w:rsidRPr="0027708A">
        <w:rPr>
          <w:rFonts w:ascii="Times New Roman" w:hAnsi="Times New Roman" w:cs="Times New Roman"/>
          <w:sz w:val="28"/>
          <w:szCs w:val="28"/>
        </w:rPr>
        <w:t>Помидор маленький и круглый, а картина…</w:t>
      </w:r>
    </w:p>
    <w:p w:rsidR="0027708A" w:rsidRDefault="0027708A" w:rsidP="008655DC">
      <w:pPr>
        <w:rPr>
          <w:rFonts w:ascii="Times New Roman" w:hAnsi="Times New Roman" w:cs="Times New Roman"/>
          <w:sz w:val="28"/>
          <w:szCs w:val="28"/>
        </w:rPr>
      </w:pPr>
    </w:p>
    <w:p w:rsidR="0027708A" w:rsidRDefault="0027708A" w:rsidP="008655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1</w:t>
      </w:r>
    </w:p>
    <w:p w:rsidR="0027708A" w:rsidRDefault="0027708A" w:rsidP="00865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твёртый лишний»</w:t>
      </w:r>
    </w:p>
    <w:p w:rsidR="00E84B64" w:rsidRDefault="004C3032" w:rsidP="00E84B64">
      <w:pPr>
        <w:tabs>
          <w:tab w:val="left" w:pos="71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288473" cy="885825"/>
            <wp:effectExtent l="19050" t="0" r="6927" b="0"/>
            <wp:docPr id="24" name="Рисунок 24" descr="http://sarapulmama.ru/wp-content/uploads/2013/02/Ptitsyi-Vorob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arapulmama.ru/wp-content/uploads/2013/02/Ptitsyi-Vorobe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783" b="2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73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1137688" cy="857250"/>
            <wp:effectExtent l="19050" t="0" r="5312" b="0"/>
            <wp:docPr id="27" name="Рисунок 27" descr="https://i.ytimg.com/vi/N3Rp0FbecV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ytimg.com/vi/N3Rp0FbecVA/maxresdefaul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068" t="11480" r="27766" b="19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92" cy="85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4B64">
        <w:rPr>
          <w:noProof/>
        </w:rPr>
        <w:drawing>
          <wp:inline distT="0" distB="0" distL="0" distR="0">
            <wp:extent cx="914400" cy="1136904"/>
            <wp:effectExtent l="19050" t="0" r="0" b="0"/>
            <wp:docPr id="5" name="Рисунок 33" descr="http://data.cyclowiki.org/images/thumb/3/3f/%D0%9A%D1%83%D1%80%D0%B8%D1%86%D0%B0.jpg/300px-%D0%9A%D1%83%D1%80%D0%B8%D1%86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ata.cyclowiki.org/images/thumb/3/3f/%D0%9A%D1%83%D1%80%D0%B8%D1%86%D0%B0.jpg/300px-%D0%9A%D1%83%D1%80%D0%B8%D1%86%D0%B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B64">
        <w:rPr>
          <w:noProof/>
        </w:rPr>
        <w:drawing>
          <wp:inline distT="0" distB="0" distL="0" distR="0">
            <wp:extent cx="1133475" cy="888479"/>
            <wp:effectExtent l="19050" t="0" r="9525" b="0"/>
            <wp:docPr id="30" name="Рисунок 30" descr="http://allforchildren.ru/birds/img/bird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allforchildren.ru/birds/img/bird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13" cy="89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B6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84B64" w:rsidRPr="0052367C" w:rsidRDefault="00E84B64" w:rsidP="0052367C">
      <w:pPr>
        <w:pStyle w:val="a5"/>
        <w:rPr>
          <w:rFonts w:ascii="Times New Roman" w:hAnsi="Times New Roman" w:cs="Times New Roman"/>
          <w:sz w:val="28"/>
          <w:szCs w:val="28"/>
        </w:rPr>
      </w:pPr>
      <w:r w:rsidRPr="0052367C">
        <w:rPr>
          <w:rFonts w:ascii="Times New Roman" w:hAnsi="Times New Roman" w:cs="Times New Roman"/>
          <w:sz w:val="28"/>
          <w:szCs w:val="28"/>
        </w:rPr>
        <w:t>Возьми столько зелёных кубиков, сколько диких птиц.</w:t>
      </w:r>
    </w:p>
    <w:p w:rsidR="00E84B64" w:rsidRPr="0052367C" w:rsidRDefault="00E84B64" w:rsidP="0052367C">
      <w:pPr>
        <w:pStyle w:val="a5"/>
        <w:rPr>
          <w:rFonts w:ascii="Times New Roman" w:hAnsi="Times New Roman" w:cs="Times New Roman"/>
          <w:sz w:val="28"/>
          <w:szCs w:val="28"/>
        </w:rPr>
      </w:pPr>
      <w:r w:rsidRPr="0052367C">
        <w:rPr>
          <w:rFonts w:ascii="Times New Roman" w:hAnsi="Times New Roman" w:cs="Times New Roman"/>
          <w:sz w:val="28"/>
          <w:szCs w:val="28"/>
        </w:rPr>
        <w:t>Возьми столько жёлтых кубиков, сколько домашних птиц.</w:t>
      </w:r>
    </w:p>
    <w:p w:rsidR="0027708A" w:rsidRDefault="00E84B64" w:rsidP="00E84B64">
      <w:pPr>
        <w:tabs>
          <w:tab w:val="left" w:pos="711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B6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2  </w:t>
      </w:r>
    </w:p>
    <w:p w:rsidR="00E84B64" w:rsidRDefault="00B806C9" w:rsidP="00E84B64">
      <w:pPr>
        <w:tabs>
          <w:tab w:val="left" w:pos="7110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542925</wp:posOffset>
                </wp:positionV>
                <wp:extent cx="4638675" cy="9525"/>
                <wp:effectExtent l="9525" t="8255" r="9525" b="1079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38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87pt;margin-top:42.75pt;width:365.2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781050</wp:posOffset>
                </wp:positionV>
                <wp:extent cx="4695825" cy="28575"/>
                <wp:effectExtent l="9525" t="8255" r="9525" b="1079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58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87pt;margin-top:61.5pt;width:369.75pt;height:2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"/>
            </w:pict>
          </mc:Fallback>
        </mc:AlternateContent>
      </w:r>
      <w:r w:rsidR="001A4F58">
        <w:rPr>
          <w:noProof/>
        </w:rPr>
        <w:drawing>
          <wp:inline distT="0" distB="0" distL="0" distR="0">
            <wp:extent cx="742950" cy="762416"/>
            <wp:effectExtent l="19050" t="0" r="0" b="0"/>
            <wp:docPr id="36" name="Рисунок 36" descr="http://dlyamam-i-detok.ru/wp-content/uploads/2013/05/tematicheskoe-zanyatie-dlya-detej-pt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lyamam-i-detok.ru/wp-content/uploads/2013/05/tematicheskoe-zanyatie-dlya-detej-ptic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333" r="11333" b="4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E5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- - - - - - - - - - - - - - - - - - - - - - - - - - - - - - - - - - - - - - - - - - - - - - - - - - - - - - - - - - - - - - - - - - - - - - -</w:t>
      </w:r>
    </w:p>
    <w:p w:rsidR="001A4F58" w:rsidRDefault="001A4F58" w:rsidP="00E84B64">
      <w:pPr>
        <w:tabs>
          <w:tab w:val="left" w:pos="7110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38430</wp:posOffset>
            </wp:positionV>
            <wp:extent cx="492760" cy="647700"/>
            <wp:effectExtent l="19050" t="0" r="2540" b="0"/>
            <wp:wrapSquare wrapText="bothSides"/>
            <wp:docPr id="39" name="Рисунок 39" descr="http://ped-kopilka.ru/images/2(4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ed-kopilka.ru/images/2(44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281" r="27188" b="3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F58" w:rsidRDefault="00B806C9" w:rsidP="001A4F58">
      <w:pPr>
        <w:tabs>
          <w:tab w:val="left" w:pos="7110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60350</wp:posOffset>
                </wp:positionV>
                <wp:extent cx="2466975" cy="635"/>
                <wp:effectExtent l="9525" t="7620" r="9525" b="1079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9.25pt;margin-top:20.5pt;width:194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Gl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175</wp:posOffset>
                </wp:positionV>
                <wp:extent cx="2466975" cy="635"/>
                <wp:effectExtent l="9525" t="7620" r="9525" b="1079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9.25pt;margin-top:.25pt;width:194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"/>
            </w:pict>
          </mc:Fallback>
        </mc:AlternateContent>
      </w:r>
      <w:r w:rsidR="001A4F5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_ _ _ _ _ _ _ _ _ _ _ _ _ _</w:t>
      </w:r>
      <w:r w:rsidR="00730E5F">
        <w:rPr>
          <w:rFonts w:ascii="Times New Roman" w:hAnsi="Times New Roman" w:cs="Times New Roman"/>
          <w:sz w:val="28"/>
          <w:szCs w:val="28"/>
          <w:vertAlign w:val="superscript"/>
        </w:rPr>
        <w:t xml:space="preserve"> _ _ _ _ _ _ _ _ _ _ _ _ _ _ _ </w:t>
      </w:r>
    </w:p>
    <w:p w:rsidR="001A4F58" w:rsidRPr="0052367C" w:rsidRDefault="001A4F58" w:rsidP="005236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vertAlign w:val="superscript"/>
        </w:rPr>
        <w:br w:type="textWrapping" w:clear="all"/>
      </w:r>
      <w:r w:rsidRPr="0052367C">
        <w:rPr>
          <w:rFonts w:ascii="Times New Roman" w:hAnsi="Times New Roman" w:cs="Times New Roman"/>
          <w:sz w:val="28"/>
          <w:szCs w:val="28"/>
        </w:rPr>
        <w:t>Проведи линию, не отрывая карандаша и не выходя за границу.</w:t>
      </w:r>
    </w:p>
    <w:p w:rsidR="001A4F58" w:rsidRPr="0052367C" w:rsidRDefault="001A4F58" w:rsidP="0052367C">
      <w:pPr>
        <w:pStyle w:val="a5"/>
        <w:rPr>
          <w:rFonts w:ascii="Times New Roman" w:hAnsi="Times New Roman" w:cs="Times New Roman"/>
          <w:sz w:val="28"/>
          <w:szCs w:val="28"/>
        </w:rPr>
      </w:pPr>
      <w:r w:rsidRPr="0052367C">
        <w:rPr>
          <w:rFonts w:ascii="Times New Roman" w:hAnsi="Times New Roman" w:cs="Times New Roman"/>
          <w:sz w:val="28"/>
          <w:szCs w:val="28"/>
        </w:rPr>
        <w:t>У кого дорожка длинная, а кого короткая?</w:t>
      </w:r>
    </w:p>
    <w:p w:rsidR="001A4F58" w:rsidRPr="0052367C" w:rsidRDefault="001A4F58" w:rsidP="0052367C">
      <w:pPr>
        <w:pStyle w:val="a5"/>
        <w:rPr>
          <w:rFonts w:ascii="Times New Roman" w:hAnsi="Times New Roman" w:cs="Times New Roman"/>
          <w:sz w:val="28"/>
          <w:szCs w:val="28"/>
        </w:rPr>
      </w:pPr>
      <w:r w:rsidRPr="0052367C">
        <w:rPr>
          <w:rFonts w:ascii="Times New Roman" w:hAnsi="Times New Roman" w:cs="Times New Roman"/>
          <w:sz w:val="28"/>
          <w:szCs w:val="28"/>
        </w:rPr>
        <w:t>Выложи из зеленых деталей длинную дорожку, а из белых короткую.</w:t>
      </w:r>
    </w:p>
    <w:p w:rsidR="001A4F58" w:rsidRDefault="001A4F58" w:rsidP="001A4F58">
      <w:pPr>
        <w:tabs>
          <w:tab w:val="left" w:pos="20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4F58"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</w:p>
    <w:p w:rsidR="001A4F58" w:rsidRDefault="00B806C9" w:rsidP="001A4F58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81915</wp:posOffset>
                </wp:positionV>
                <wp:extent cx="381000" cy="390525"/>
                <wp:effectExtent l="9525" t="13335" r="9525" b="571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90.25pt;margin-top:6.45pt;width:30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" fillcolor="#548dd4 [1951]"/>
            </w:pict>
          </mc:Fallback>
        </mc:AlternateContent>
      </w:r>
      <w:r w:rsidR="001A4F58">
        <w:rPr>
          <w:rFonts w:ascii="Times New Roman" w:hAnsi="Times New Roman" w:cs="Times New Roman"/>
          <w:sz w:val="28"/>
          <w:szCs w:val="28"/>
        </w:rPr>
        <w:t>«Найди заплатку»</w:t>
      </w:r>
    </w:p>
    <w:p w:rsidR="0052367C" w:rsidRDefault="00B806C9" w:rsidP="001A4F58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633730</wp:posOffset>
                </wp:positionV>
                <wp:extent cx="390525" cy="409575"/>
                <wp:effectExtent l="9525" t="12700" r="9525" b="6350"/>
                <wp:wrapNone/>
                <wp:docPr id="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289.5pt;margin-top:49.9pt;width:30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57480</wp:posOffset>
                </wp:positionV>
                <wp:extent cx="495300" cy="371475"/>
                <wp:effectExtent l="19050" t="22225" r="19050" b="63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714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" o:spid="_x0000_s1026" type="#_x0000_t5" style="position:absolute;margin-left:285.75pt;margin-top:12.4pt;width:39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" fillcolor="red"/>
            </w:pict>
          </mc:Fallback>
        </mc:AlternateContent>
      </w:r>
      <w:r w:rsidR="0052367C">
        <w:rPr>
          <w:noProof/>
        </w:rPr>
        <w:drawing>
          <wp:inline distT="0" distB="0" distL="0" distR="0">
            <wp:extent cx="2515184" cy="847725"/>
            <wp:effectExtent l="19050" t="0" r="0" b="0"/>
            <wp:docPr id="42" name="Рисунок 42" descr="http://razukraska.ru/wp-content/gallery/geometric/geometri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razukraska.ru/wp-content/gallery/geometric/geometric2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873" t="33831" r="4978" b="3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84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67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367C" w:rsidRDefault="0052367C" w:rsidP="001A4F58">
      <w:pPr>
        <w:tabs>
          <w:tab w:val="left" w:pos="20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67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4       </w:t>
      </w:r>
    </w:p>
    <w:p w:rsidR="0052367C" w:rsidRPr="0052367C" w:rsidRDefault="0052367C" w:rsidP="001A4F58">
      <w:pPr>
        <w:tabs>
          <w:tab w:val="left" w:pos="20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ложи ёлочку по образцу</w:t>
      </w:r>
    </w:p>
    <w:p w:rsidR="0052367C" w:rsidRPr="0052367C" w:rsidRDefault="0052367C" w:rsidP="001A4F58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86055</wp:posOffset>
            </wp:positionV>
            <wp:extent cx="1476375" cy="2028825"/>
            <wp:effectExtent l="19050" t="0" r="9525" b="0"/>
            <wp:wrapSquare wrapText="bothSides"/>
            <wp:docPr id="45" name="Рисунок 4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367C" w:rsidRPr="0052367C" w:rsidSect="002C7D7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2C"/>
    <w:rsid w:val="001852F3"/>
    <w:rsid w:val="001A4F58"/>
    <w:rsid w:val="0027708A"/>
    <w:rsid w:val="002C7D74"/>
    <w:rsid w:val="004C3032"/>
    <w:rsid w:val="0052367C"/>
    <w:rsid w:val="00730E5F"/>
    <w:rsid w:val="008655DC"/>
    <w:rsid w:val="00B53435"/>
    <w:rsid w:val="00B806C9"/>
    <w:rsid w:val="00CD012C"/>
    <w:rsid w:val="00E8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1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770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1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77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6998-D129-4E81-BB43-58C56CCC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Л. Тележинская</cp:lastModifiedBy>
  <cp:revision>2</cp:revision>
  <dcterms:created xsi:type="dcterms:W3CDTF">2016-08-10T08:17:00Z</dcterms:created>
  <dcterms:modified xsi:type="dcterms:W3CDTF">2016-08-10T08:17:00Z</dcterms:modified>
</cp:coreProperties>
</file>